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กำหนดบ้านเลขที่ กรณีบ้านที่ไม่ชอบด้วยกฎหม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บ้านที่ปลูกสร้างในที่สาธารณะ หรือโดยมิได้รับอนุญาตตามกฏหมายว่าด้วยการควบคุมการก่อสร้างอาคารหรือตามกฎหมายอื่นให้ถือเป็นบ้านที่จะต้องกำหนดเลขที่บ้านให้ โดยในการจัดทำทะเบียนบ้านให้ระบุว่า ทะเบียนบ้านชั่วคราว เมื่อได้รับการแก้ไขให้ถูกต้องตามกฎหมายที่เกี่ยวข้องแล้วให้ขีดคำว่า ทะเบียนบ้านชั่วคราว ออก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 มิเช่นนั้นจะถือว่าผู้ถือ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    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า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ใช้บริการยื่นเอกสารหลักฐานและเจ้าหน้าที่ตรวจสอบความถูกต้องของเอกสารและออกหลักฐานการรับแจ้งเกี่ยวกับ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ตรวจสอบข้อเท็จจริงเกี่ยวกับบ้านที่ขอกำหนดบ้านเลขที่พร้อมพิจารณา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ำหนดบ้านเลขที่และจัดทำทะเบียนบ้านชั่วคราวมอบผู้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D7A0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เจ้าของอาคาร หรือบัตรประจำตัวประชาชนของผู้มอบหมายพร้อมรับรองสำเนาถูกต้อง และบัตรประจำตัวประชาชนของผู้รับมอบหมาย กรณี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D7A0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753305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ท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9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กำหนดบ้านเลขที่ กรณีบ้านที่ไม่ชอบด้วยกฎหม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ทะเบียนราษฎ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2534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และแก้ไขเพิ่มเติม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="00310B8F">
        <w:rPr>
          <w:rFonts w:ascii="Tahoma" w:hAnsi="Tahoma" w:cs="Tahoma"/>
          <w:noProof/>
          <w:sz w:val="20"/>
          <w:szCs w:val="20"/>
        </w:rPr>
        <w:t xml:space="preserve">2) 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กำหนดบ้านเลขที่ กรณีบ้านที่ไม่ชอบด้วยกฎหมาย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D7A08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665CF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3E3F-F87D-4B98-B2CA-7DBB5A53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4T03:50:00Z</dcterms:created>
  <dcterms:modified xsi:type="dcterms:W3CDTF">2016-12-14T03:50:00Z</dcterms:modified>
</cp:coreProperties>
</file>